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6B2B" w14:textId="77777777" w:rsidR="001D5A69" w:rsidRPr="0075392E" w:rsidRDefault="001D5A69" w:rsidP="001D5A69">
      <w:pPr>
        <w:jc w:val="center"/>
        <w:rPr>
          <w:rFonts w:ascii="Montserrat" w:hAnsi="Montserrat"/>
          <w:b/>
          <w:i/>
          <w:sz w:val="26"/>
          <w:szCs w:val="24"/>
          <w:lang w:val="es-MX"/>
        </w:rPr>
      </w:pPr>
    </w:p>
    <w:p w14:paraId="5DA51C4C" w14:textId="0184D101" w:rsidR="00EF3F60" w:rsidRPr="00F53BE9" w:rsidRDefault="001D5A69" w:rsidP="001D5A69">
      <w:pPr>
        <w:jc w:val="center"/>
        <w:rPr>
          <w:rFonts w:ascii="Montserrat" w:hAnsi="Montserrat"/>
          <w:b/>
          <w:i/>
          <w:sz w:val="26"/>
          <w:szCs w:val="24"/>
          <w:lang w:val="es-MX"/>
        </w:rPr>
      </w:pPr>
      <w:r w:rsidRPr="00F53BE9">
        <w:rPr>
          <w:rFonts w:ascii="Montserrat" w:hAnsi="Montserrat"/>
          <w:b/>
          <w:i/>
          <w:sz w:val="26"/>
          <w:szCs w:val="24"/>
          <w:lang w:val="es-MX"/>
        </w:rPr>
        <w:t>5.1</w:t>
      </w:r>
      <w:r w:rsidR="00C74345" w:rsidRPr="00F53BE9">
        <w:rPr>
          <w:rFonts w:ascii="Montserrat" w:hAnsi="Montserrat"/>
          <w:b/>
          <w:i/>
          <w:sz w:val="26"/>
          <w:szCs w:val="24"/>
          <w:lang w:val="es-MX"/>
        </w:rPr>
        <w:t>9</w:t>
      </w:r>
      <w:r w:rsidRPr="00F53BE9">
        <w:rPr>
          <w:rFonts w:ascii="Montserrat" w:hAnsi="Montserrat"/>
          <w:b/>
          <w:i/>
          <w:sz w:val="26"/>
          <w:szCs w:val="24"/>
          <w:lang w:val="es-MX"/>
        </w:rPr>
        <w:t>.b</w:t>
      </w:r>
      <w:r w:rsidR="001C43AE" w:rsidRPr="00F53BE9">
        <w:rPr>
          <w:rFonts w:ascii="Montserrat" w:hAnsi="Montserrat"/>
          <w:b/>
          <w:i/>
          <w:sz w:val="26"/>
          <w:szCs w:val="24"/>
          <w:lang w:val="es-MX"/>
        </w:rPr>
        <w:t>.</w:t>
      </w:r>
      <w:r w:rsidRPr="00F53BE9">
        <w:rPr>
          <w:rFonts w:ascii="Montserrat" w:hAnsi="Montserrat"/>
          <w:b/>
          <w:i/>
          <w:sz w:val="26"/>
          <w:szCs w:val="24"/>
          <w:lang w:val="es-MX"/>
        </w:rPr>
        <w:t xml:space="preserve"> Obra Pública Art. 43 LOPSRM</w:t>
      </w:r>
    </w:p>
    <w:p w14:paraId="223B7AFC" w14:textId="77777777" w:rsidR="001D5A69" w:rsidRPr="0075392E" w:rsidRDefault="001D5A69" w:rsidP="00EF3F60">
      <w:pPr>
        <w:rPr>
          <w:rFonts w:ascii="Montserrat" w:hAnsi="Montserrat"/>
          <w:lang w:val="es-MX"/>
        </w:rPr>
      </w:pPr>
    </w:p>
    <w:p w14:paraId="5EE9D42F" w14:textId="77777777" w:rsidR="001D5A69" w:rsidRPr="0075392E" w:rsidRDefault="001D5A69" w:rsidP="00EF3F60">
      <w:pPr>
        <w:rPr>
          <w:rFonts w:ascii="Montserrat" w:hAnsi="Montserrat"/>
          <w:lang w:val="es-MX"/>
        </w:rPr>
      </w:pPr>
    </w:p>
    <w:p w14:paraId="4B7E0995" w14:textId="1A9DAEF4" w:rsidR="00EF3F60" w:rsidRPr="00957DB8" w:rsidRDefault="00EE57F4" w:rsidP="00EF3F60">
      <w:pPr>
        <w:rPr>
          <w:rFonts w:ascii="Montserrat" w:hAnsi="Montserrat"/>
          <w:sz w:val="22"/>
          <w:szCs w:val="22"/>
          <w:lang w:val="es-MX"/>
        </w:rPr>
      </w:pPr>
      <w:r w:rsidRPr="00957DB8">
        <w:rPr>
          <w:rFonts w:ascii="Montserrat" w:hAnsi="Montserrat"/>
          <w:sz w:val="22"/>
          <w:szCs w:val="22"/>
          <w:lang w:val="es-MX"/>
        </w:rPr>
        <w:t xml:space="preserve">Se informa </w:t>
      </w:r>
      <w:r w:rsidR="00957DB8" w:rsidRPr="00957DB8">
        <w:rPr>
          <w:rFonts w:ascii="Montserrat" w:hAnsi="Montserrat"/>
          <w:sz w:val="22"/>
          <w:szCs w:val="22"/>
          <w:lang w:val="es-MX"/>
        </w:rPr>
        <w:t>que</w:t>
      </w:r>
      <w:r w:rsidRPr="00957DB8">
        <w:rPr>
          <w:rFonts w:ascii="Montserrat" w:hAnsi="Montserrat"/>
          <w:sz w:val="22"/>
          <w:szCs w:val="22"/>
          <w:lang w:val="es-MX"/>
        </w:rPr>
        <w:t xml:space="preserve"> </w:t>
      </w:r>
      <w:r w:rsidR="00980D46" w:rsidRPr="00957DB8">
        <w:rPr>
          <w:rFonts w:ascii="Montserrat" w:hAnsi="Montserrat"/>
          <w:sz w:val="22"/>
          <w:szCs w:val="22"/>
          <w:lang w:val="es-MX"/>
        </w:rPr>
        <w:t xml:space="preserve">durante </w:t>
      </w:r>
      <w:r w:rsidR="0075392E" w:rsidRPr="00957DB8">
        <w:rPr>
          <w:rFonts w:ascii="Montserrat" w:hAnsi="Montserrat"/>
          <w:sz w:val="22"/>
          <w:szCs w:val="22"/>
          <w:lang w:val="es-MX"/>
        </w:rPr>
        <w:t>el</w:t>
      </w:r>
      <w:r w:rsidR="00E519BC">
        <w:rPr>
          <w:rFonts w:ascii="Montserrat" w:hAnsi="Montserrat"/>
          <w:sz w:val="22"/>
          <w:szCs w:val="22"/>
          <w:lang w:val="es-MX"/>
        </w:rPr>
        <w:t xml:space="preserve"> ejercicio </w:t>
      </w:r>
      <w:r w:rsidR="0075392E" w:rsidRPr="00957DB8">
        <w:rPr>
          <w:rFonts w:ascii="Montserrat" w:hAnsi="Montserrat"/>
          <w:sz w:val="22"/>
          <w:szCs w:val="22"/>
          <w:lang w:val="es-MX"/>
        </w:rPr>
        <w:t>de 2020</w:t>
      </w:r>
      <w:r w:rsidR="00957DB8">
        <w:rPr>
          <w:rFonts w:ascii="Montserrat" w:hAnsi="Montserrat"/>
          <w:sz w:val="22"/>
          <w:szCs w:val="22"/>
          <w:lang w:val="es-MX"/>
        </w:rPr>
        <w:t xml:space="preserve"> </w:t>
      </w:r>
      <w:r w:rsidR="00980D46" w:rsidRPr="00957DB8">
        <w:rPr>
          <w:rFonts w:ascii="Montserrat" w:hAnsi="Montserrat"/>
          <w:sz w:val="22"/>
          <w:szCs w:val="22"/>
          <w:lang w:val="es-MX"/>
        </w:rPr>
        <w:t xml:space="preserve">no </w:t>
      </w:r>
      <w:r w:rsidRPr="00957DB8">
        <w:rPr>
          <w:rFonts w:ascii="Montserrat" w:hAnsi="Montserrat"/>
          <w:sz w:val="22"/>
          <w:szCs w:val="22"/>
          <w:lang w:val="es-MX"/>
        </w:rPr>
        <w:t>se llev</w:t>
      </w:r>
      <w:r w:rsidR="00076D62" w:rsidRPr="00957DB8">
        <w:rPr>
          <w:rFonts w:ascii="Montserrat" w:hAnsi="Montserrat"/>
          <w:sz w:val="22"/>
          <w:szCs w:val="22"/>
          <w:lang w:val="es-MX"/>
        </w:rPr>
        <w:t>ó</w:t>
      </w:r>
      <w:r w:rsidRPr="00957DB8">
        <w:rPr>
          <w:rFonts w:ascii="Montserrat" w:hAnsi="Montserrat"/>
          <w:sz w:val="22"/>
          <w:szCs w:val="22"/>
          <w:lang w:val="es-MX"/>
        </w:rPr>
        <w:t xml:space="preserve"> a cabo obra pública.</w:t>
      </w:r>
    </w:p>
    <w:p w14:paraId="3D42724B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392786EE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  <w:bookmarkStart w:id="0" w:name="_GoBack"/>
      <w:bookmarkEnd w:id="0"/>
    </w:p>
    <w:p w14:paraId="3C703094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3704689F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3F2E60D9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71462A70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2BD70113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72510F70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2ACA3E37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2BC187A4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3A7D793E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7AA1111E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101AA4B0" w14:textId="77777777"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692C9FEB" w14:textId="77777777" w:rsid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14:paraId="6FFFEC1C" w14:textId="77777777" w:rsidR="00CB3976" w:rsidRPr="00EF3F60" w:rsidRDefault="00EF3F60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sectPr w:rsidR="00CB3976" w:rsidRPr="00EF3F60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7028" w14:textId="77777777" w:rsidR="00D349C5" w:rsidRDefault="00D349C5" w:rsidP="00711955">
      <w:r>
        <w:separator/>
      </w:r>
    </w:p>
  </w:endnote>
  <w:endnote w:type="continuationSeparator" w:id="0">
    <w:p w14:paraId="24A80A5C" w14:textId="77777777" w:rsidR="00D349C5" w:rsidRDefault="00D349C5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7C9E6719" w14:textId="77777777"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14:paraId="63E6343F" w14:textId="77777777" w:rsidR="00786648" w:rsidRPr="000F6078" w:rsidRDefault="00786648" w:rsidP="00786648">
        <w:pPr>
          <w:pStyle w:val="Piedepgina"/>
          <w:jc w:val="center"/>
          <w:rPr>
            <w:rFonts w:ascii="Montserrat" w:eastAsia="Batang" w:hAnsi="Montserrat" w:hint="eastAsia"/>
            <w:b/>
            <w:i/>
            <w:color w:val="A6A6A6" w:themeColor="background1" w:themeShade="A6"/>
            <w:sz w:val="18"/>
            <w:szCs w:val="18"/>
          </w:rPr>
        </w:pPr>
      </w:p>
      <w:p w14:paraId="34D919D4" w14:textId="77777777" w:rsidR="00E519BC" w:rsidRPr="00E519BC" w:rsidRDefault="00E519BC" w:rsidP="00E519BC">
        <w:pPr>
          <w:pStyle w:val="Piedepgina"/>
          <w:jc w:val="center"/>
          <w:rPr>
            <w:rFonts w:ascii="Montserrat" w:eastAsia="Batang" w:hAnsi="Montserrat" w:hint="eastAsia"/>
            <w:b/>
            <w:i/>
            <w:color w:val="A6A6A6" w:themeColor="background1" w:themeShade="A6"/>
            <w:sz w:val="18"/>
            <w:szCs w:val="18"/>
          </w:rPr>
        </w:pPr>
      </w:p>
      <w:p w14:paraId="07C0AEC3" w14:textId="77777777" w:rsidR="00E519BC" w:rsidRPr="00E519BC" w:rsidRDefault="00E519BC" w:rsidP="00E519BC">
        <w:pPr>
          <w:pStyle w:val="Piedepgina"/>
          <w:tabs>
            <w:tab w:val="left" w:pos="7668"/>
          </w:tabs>
          <w:rPr>
            <w:rFonts w:ascii="Montserrat" w:eastAsia="Batang" w:hAnsi="Montserrat" w:hint="eastAsia"/>
            <w:b/>
            <w:i/>
            <w:color w:val="A6A6A6" w:themeColor="background1" w:themeShade="A6"/>
            <w:sz w:val="18"/>
            <w:szCs w:val="18"/>
          </w:rPr>
        </w:pPr>
        <w:r w:rsidRPr="00E519BC"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ab/>
          <w:t>Primera Sesión Ordinaria de la Junta de Gobierno 2021</w:t>
        </w:r>
        <w:r w:rsidRPr="00E519BC"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ab/>
        </w:r>
      </w:p>
      <w:p w14:paraId="05FD3307" w14:textId="77777777" w:rsidR="00E519BC" w:rsidRPr="00E519BC" w:rsidRDefault="00E519BC" w:rsidP="00E519BC">
        <w:pPr>
          <w:pStyle w:val="Piedepgina"/>
          <w:jc w:val="center"/>
          <w:rPr>
            <w:rFonts w:ascii="Montserrat" w:eastAsia="Batang" w:hAnsi="Montserrat" w:hint="eastAsia"/>
            <w:b/>
            <w:i/>
            <w:color w:val="A6A6A6" w:themeColor="background1" w:themeShade="A6"/>
            <w:sz w:val="18"/>
            <w:szCs w:val="18"/>
          </w:rPr>
        </w:pPr>
      </w:p>
      <w:p w14:paraId="1785C1FF" w14:textId="44A95288" w:rsidR="00A773FD" w:rsidRPr="000F6078" w:rsidRDefault="00E519BC" w:rsidP="00E519BC">
        <w:pPr>
          <w:pStyle w:val="Piedepgina"/>
          <w:tabs>
            <w:tab w:val="left" w:pos="8624"/>
            <w:tab w:val="right" w:pos="9405"/>
          </w:tabs>
          <w:rPr>
            <w:rFonts w:ascii="Montserrat" w:hAnsi="Montserrat"/>
            <w:color w:val="A6A6A6" w:themeColor="background1" w:themeShade="A6"/>
            <w:sz w:val="18"/>
            <w:szCs w:val="18"/>
          </w:rPr>
        </w:pPr>
        <w:r w:rsidRPr="00E519BC">
          <w:rPr>
            <w:rFonts w:ascii="Montserrat" w:eastAsia="Batang" w:hAnsi="Montserrat"/>
            <w:b/>
            <w:color w:val="A6A6A6" w:themeColor="background1" w:themeShade="A6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</w:t>
        </w:r>
        <w:r w:rsidRPr="00E519BC">
          <w:rPr>
            <w:rFonts w:ascii="Montserrat" w:eastAsia="Batang" w:hAnsi="Montserrat"/>
            <w:b/>
            <w:color w:val="A6A6A6" w:themeColor="background1" w:themeShade="A6"/>
            <w:sz w:val="18"/>
            <w:szCs w:val="18"/>
          </w:rPr>
          <w:tab/>
        </w:r>
        <w:r w:rsidRPr="009E5A53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begin"/>
        </w:r>
        <w:r w:rsidRPr="009E5A53">
          <w:rPr>
            <w:rFonts w:ascii="Montserrat" w:hAnsi="Montserrat"/>
            <w:color w:val="A6A6A6" w:themeColor="background1" w:themeShade="A6"/>
            <w:sz w:val="18"/>
            <w:szCs w:val="18"/>
          </w:rPr>
          <w:instrText>PAGE   \* MERGEFORMAT</w:instrText>
        </w:r>
        <w:r w:rsidRPr="009E5A53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1</w:t>
        </w:r>
        <w:r w:rsidRPr="009E5A53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9AD5" w14:textId="77777777" w:rsidR="00D349C5" w:rsidRDefault="00D349C5" w:rsidP="00711955">
      <w:r>
        <w:separator/>
      </w:r>
    </w:p>
  </w:footnote>
  <w:footnote w:type="continuationSeparator" w:id="0">
    <w:p w14:paraId="659AB21B" w14:textId="77777777" w:rsidR="00D349C5" w:rsidRDefault="00D349C5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FC77" w14:textId="4DB7079B" w:rsidR="00786648" w:rsidRDefault="00E519BC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ABA1ED" wp14:editId="18871F76">
              <wp:simplePos x="0" y="0"/>
              <wp:positionH relativeFrom="column">
                <wp:align>center</wp:align>
              </wp:positionH>
              <wp:positionV relativeFrom="paragraph">
                <wp:posOffset>-152835</wp:posOffset>
              </wp:positionV>
              <wp:extent cx="5526000" cy="96120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6000" cy="961200"/>
                        <a:chOff x="0" y="0"/>
                        <a:chExt cx="5524500" cy="96202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741" t="2777" r="8293" b="80729"/>
                        <a:stretch/>
                      </pic:blipFill>
                      <pic:spPr bwMode="auto">
                        <a:xfrm>
                          <a:off x="4762500" y="0"/>
                          <a:ext cx="76200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9" t="7166" r="41641" b="86742"/>
                        <a:stretch/>
                      </pic:blipFill>
                      <pic:spPr bwMode="auto">
                        <a:xfrm>
                          <a:off x="0" y="161925"/>
                          <a:ext cx="38671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62400" y="85725"/>
                          <a:ext cx="70485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E61BB" id="Grupo 9" o:spid="_x0000_s1026" style="position:absolute;margin-left:0;margin-top:-12.05pt;width:435.1pt;height:75.7pt;z-index:251659264;mso-position-horizontal:center;mso-width-relative:margin;mso-height-relative:margin" coordsize="55245,96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M6wAAAABSZ2h0bG9uZwAACes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Q4QklNBAwAAAAAB6YAAAABAAAAewAA&#10;AKAAAAF0AADogAAAB4oAGAAB/9j/7QAMQWRvYmVfQ00AAv/uAA5BZG9iZQBkgAAAAAH/2wCEAAwI&#10;CAgJCAwJCQwRCwoLERUPDAwPFRgTExUTExgRDAwMDAwMEQwMDAwMDAwMDAwMDAwMDAwMDAwMDAwM&#10;DAwMDAwBDQsLDQ4NEA4OEBQODg4UFA4ODg4UEQwMDAwMEREMDAwMDAwRDAwMDAwMDAwMDAwMDAwM&#10;DAwMDAwMDAwMDAwMDP/AABEIAKAAew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QAAAAAAf/bAIQABgQEBwUHCwYGCw4KCAoOEQ4ODg4RFhMTExMT&#10;FhEMDAwMDAwRDAwMDAwMDAwMDAwMDAwMDAwMDAwMDAwMDAwMDAEHCQkTDBMiExMiFA4ODhQUDg4O&#10;DhQRDAwMDAwREQwMDAwMDBEMDAwMDAwMDAwMDAwMDAwMDAwMDAwMDAwMDAwM/8AAEQgM6wnrAwER&#10;AAIRAQMRAf/dAAQBPv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Q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R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S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T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//U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V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W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X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//Q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S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T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V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W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ZNCkymOVQ6HqGFR9xxVA6l5b0zVFjTULSC5WH+7EsSOE/4x81b&#10;h0/ZxRSIk0u0ktWsGhjNoylDFxHAqftJ6f2eJ/lxSlWj+QdA0aT19O0+2gmrUOsS8h3+F6clxYiI&#10;CfYsnYq7FXYq7FXYq7FXYq7FXYq7FXYq7FXYq7FXYq7FXYq7FXYq7FXYq7FXYq7FXYq7FXYq7FXY&#10;q7FXYq7FXYq7FXYq7FXYq7FXYq7FXYq7FXYq7FXYq7FXYq7FXYq7FXYq/wD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R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S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//U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//V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W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X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//S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U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V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//W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X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Q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R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S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T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U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7625;width:7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">
                <v:imagedata r:id="rId3" o:title="" croptop="1820f" cropbottom="52907f" cropleft="48327f" cropright="5435f"/>
              </v:shape>
              <v:shape id="Imagen 2" o:spid="_x0000_s1028" type="#_x0000_t75" style="position:absolute;top:1619;width:3867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">
                <v:imagedata r:id="rId3" o:title="" croptop="4696f" cropbottom="56847f" cropleft="5504f" cropright="27290f"/>
              </v:shape>
              <v:shape id="0 Imagen" o:spid="_x0000_s1029" type="#_x0000_t75" style="position:absolute;left:39624;top:857;width:704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</w:p>
  <w:p w14:paraId="70936135" w14:textId="77777777" w:rsidR="00711955" w:rsidRDefault="00711955" w:rsidP="005C38DC">
    <w:pPr>
      <w:pStyle w:val="Encabezado"/>
      <w:tabs>
        <w:tab w:val="left" w:pos="9072"/>
      </w:tabs>
    </w:pPr>
  </w:p>
  <w:p w14:paraId="61051162" w14:textId="7962C892" w:rsidR="00786648" w:rsidRDefault="00786648" w:rsidP="00E519BC">
    <w:pPr>
      <w:pStyle w:val="Encabezado"/>
      <w:tabs>
        <w:tab w:val="left" w:pos="9072"/>
      </w:tabs>
      <w:jc w:val="right"/>
    </w:pPr>
  </w:p>
  <w:p w14:paraId="5DB58A4A" w14:textId="77777777" w:rsidR="00E519BC" w:rsidRDefault="00E519BC" w:rsidP="00E519BC">
    <w:pPr>
      <w:pStyle w:val="Encabezado"/>
      <w:tabs>
        <w:tab w:val="left" w:pos="9072"/>
      </w:tabs>
      <w:jc w:val="right"/>
    </w:pPr>
  </w:p>
  <w:p w14:paraId="1A78C26F" w14:textId="77777777" w:rsidR="00786648" w:rsidRDefault="00786648" w:rsidP="005C38DC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55"/>
    <w:rsid w:val="00011293"/>
    <w:rsid w:val="00013D11"/>
    <w:rsid w:val="00076D62"/>
    <w:rsid w:val="000D037E"/>
    <w:rsid w:val="000F6078"/>
    <w:rsid w:val="001522EE"/>
    <w:rsid w:val="001837E9"/>
    <w:rsid w:val="001C43AE"/>
    <w:rsid w:val="001D5A69"/>
    <w:rsid w:val="002005F5"/>
    <w:rsid w:val="003139B4"/>
    <w:rsid w:val="003270D1"/>
    <w:rsid w:val="00333668"/>
    <w:rsid w:val="003B0EE0"/>
    <w:rsid w:val="003B75E8"/>
    <w:rsid w:val="003C27D5"/>
    <w:rsid w:val="003D6792"/>
    <w:rsid w:val="00416607"/>
    <w:rsid w:val="004310B0"/>
    <w:rsid w:val="005105EF"/>
    <w:rsid w:val="00527379"/>
    <w:rsid w:val="005433A4"/>
    <w:rsid w:val="00555255"/>
    <w:rsid w:val="00584007"/>
    <w:rsid w:val="00586A1A"/>
    <w:rsid w:val="005A7F1F"/>
    <w:rsid w:val="005B63E3"/>
    <w:rsid w:val="005C38DC"/>
    <w:rsid w:val="005E7B5F"/>
    <w:rsid w:val="005F47DD"/>
    <w:rsid w:val="00661FF3"/>
    <w:rsid w:val="0069493B"/>
    <w:rsid w:val="006D506D"/>
    <w:rsid w:val="00711955"/>
    <w:rsid w:val="0075392E"/>
    <w:rsid w:val="00773523"/>
    <w:rsid w:val="00786648"/>
    <w:rsid w:val="007E67D1"/>
    <w:rsid w:val="008268D3"/>
    <w:rsid w:val="00833551"/>
    <w:rsid w:val="00854FF0"/>
    <w:rsid w:val="008A7275"/>
    <w:rsid w:val="008B6014"/>
    <w:rsid w:val="008C16EF"/>
    <w:rsid w:val="008E6343"/>
    <w:rsid w:val="00957DB8"/>
    <w:rsid w:val="00980D46"/>
    <w:rsid w:val="009E73E1"/>
    <w:rsid w:val="00A16267"/>
    <w:rsid w:val="00A773FD"/>
    <w:rsid w:val="00AA1B95"/>
    <w:rsid w:val="00B27D13"/>
    <w:rsid w:val="00B80FC0"/>
    <w:rsid w:val="00BC4FB0"/>
    <w:rsid w:val="00C74345"/>
    <w:rsid w:val="00CB3976"/>
    <w:rsid w:val="00CE79C2"/>
    <w:rsid w:val="00D349C5"/>
    <w:rsid w:val="00D75F10"/>
    <w:rsid w:val="00D87501"/>
    <w:rsid w:val="00DC34D6"/>
    <w:rsid w:val="00E519BC"/>
    <w:rsid w:val="00EC473A"/>
    <w:rsid w:val="00ED2DC5"/>
    <w:rsid w:val="00EE57F4"/>
    <w:rsid w:val="00EF3F60"/>
    <w:rsid w:val="00F53BE9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ECF28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707A-3BB6-4935-8117-E8B9511D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Armando Blas Guillén</cp:lastModifiedBy>
  <cp:revision>12</cp:revision>
  <cp:lastPrinted>2019-10-01T15:37:00Z</cp:lastPrinted>
  <dcterms:created xsi:type="dcterms:W3CDTF">2020-04-15T19:22:00Z</dcterms:created>
  <dcterms:modified xsi:type="dcterms:W3CDTF">2021-04-19T21:17:00Z</dcterms:modified>
</cp:coreProperties>
</file>